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216F8" w14:textId="192AA26A" w:rsidR="00FA250C" w:rsidRPr="006559C2" w:rsidRDefault="002D06D0" w:rsidP="006559C2">
      <w:pPr>
        <w:pStyle w:val="Textoembloco"/>
        <w:spacing w:line="276" w:lineRule="auto"/>
        <w:ind w:left="0" w:right="0"/>
        <w:jc w:val="center"/>
        <w:rPr>
          <w:b w:val="0"/>
          <w:sz w:val="22"/>
          <w:szCs w:val="22"/>
          <w:u w:val="none"/>
        </w:rPr>
      </w:pPr>
      <w:r w:rsidRPr="006559C2">
        <w:rPr>
          <w:b w:val="0"/>
          <w:sz w:val="22"/>
          <w:szCs w:val="22"/>
          <w:u w:val="none"/>
        </w:rPr>
        <w:t>ED</w:t>
      </w:r>
      <w:r w:rsidR="00B07FE1" w:rsidRPr="006559C2">
        <w:rPr>
          <w:b w:val="0"/>
          <w:sz w:val="22"/>
          <w:szCs w:val="22"/>
          <w:u w:val="none"/>
        </w:rPr>
        <w:t xml:space="preserve">ITAL DE </w:t>
      </w:r>
      <w:r w:rsidR="00424598">
        <w:rPr>
          <w:b w:val="0"/>
          <w:sz w:val="22"/>
          <w:szCs w:val="22"/>
          <w:u w:val="none"/>
        </w:rPr>
        <w:t>PROCESSO SELETIVO</w:t>
      </w:r>
      <w:r w:rsidR="00DE51B7" w:rsidRPr="006559C2">
        <w:rPr>
          <w:b w:val="0"/>
          <w:sz w:val="22"/>
          <w:szCs w:val="22"/>
          <w:u w:val="none"/>
        </w:rPr>
        <w:t xml:space="preserve"> Nº 0</w:t>
      </w:r>
      <w:r w:rsidR="00424598">
        <w:rPr>
          <w:b w:val="0"/>
          <w:sz w:val="22"/>
          <w:szCs w:val="22"/>
          <w:u w:val="none"/>
        </w:rPr>
        <w:t>3</w:t>
      </w:r>
      <w:r w:rsidR="00DE51B7" w:rsidRPr="006559C2">
        <w:rPr>
          <w:b w:val="0"/>
          <w:sz w:val="22"/>
          <w:szCs w:val="22"/>
          <w:u w:val="none"/>
        </w:rPr>
        <w:t>/202</w:t>
      </w:r>
      <w:r w:rsidR="001807C5" w:rsidRPr="006559C2">
        <w:rPr>
          <w:b w:val="0"/>
          <w:sz w:val="22"/>
          <w:szCs w:val="22"/>
          <w:u w:val="none"/>
        </w:rPr>
        <w:t>3</w:t>
      </w:r>
    </w:p>
    <w:p w14:paraId="661B478F" w14:textId="77777777" w:rsidR="00312437" w:rsidRPr="006559C2" w:rsidRDefault="00312437" w:rsidP="006559C2">
      <w:pPr>
        <w:spacing w:after="0"/>
        <w:jc w:val="center"/>
        <w:rPr>
          <w:rFonts w:ascii="Times New Roman" w:hAnsi="Times New Roman"/>
          <w:b/>
          <w:u w:val="single"/>
        </w:rPr>
      </w:pPr>
    </w:p>
    <w:p w14:paraId="75DCA227" w14:textId="678BBF42" w:rsidR="003D6E77" w:rsidRPr="006559C2" w:rsidRDefault="00264354" w:rsidP="006559C2">
      <w:pPr>
        <w:spacing w:after="0"/>
        <w:ind w:right="-710" w:hanging="851"/>
        <w:jc w:val="center"/>
        <w:rPr>
          <w:rFonts w:ascii="Times New Roman" w:hAnsi="Times New Roman"/>
          <w:b/>
          <w:u w:val="single"/>
        </w:rPr>
      </w:pPr>
      <w:r w:rsidRPr="006559C2">
        <w:rPr>
          <w:rFonts w:ascii="Times New Roman" w:hAnsi="Times New Roman"/>
          <w:b/>
          <w:u w:val="single"/>
        </w:rPr>
        <w:t>DEFERIMENTO E INDEFERIMENTO DOS PEDIDOS</w:t>
      </w:r>
      <w:r w:rsidR="003D6E77" w:rsidRPr="006559C2">
        <w:rPr>
          <w:rFonts w:ascii="Times New Roman" w:hAnsi="Times New Roman"/>
          <w:b/>
          <w:u w:val="single"/>
        </w:rPr>
        <w:t xml:space="preserve"> DE ISENÇÃO DA TAXA DE</w:t>
      </w:r>
    </w:p>
    <w:p w14:paraId="2C45A9FB" w14:textId="543C1A54" w:rsidR="00B07FE1" w:rsidRPr="006559C2" w:rsidRDefault="003D6E77" w:rsidP="006559C2">
      <w:pPr>
        <w:spacing w:after="0"/>
        <w:ind w:right="-710" w:hanging="851"/>
        <w:jc w:val="center"/>
        <w:rPr>
          <w:rFonts w:ascii="Times New Roman" w:hAnsi="Times New Roman"/>
          <w:b/>
          <w:u w:val="single"/>
        </w:rPr>
      </w:pPr>
      <w:r w:rsidRPr="006559C2">
        <w:rPr>
          <w:rFonts w:ascii="Times New Roman" w:hAnsi="Times New Roman"/>
          <w:b/>
          <w:u w:val="single"/>
        </w:rPr>
        <w:t>INSCRIÇÃO DE CANDIDATOS DOADORES DE SANGUE</w:t>
      </w:r>
      <w:r w:rsidR="00C62FEC" w:rsidRPr="006559C2">
        <w:rPr>
          <w:rFonts w:ascii="Times New Roman" w:hAnsi="Times New Roman"/>
          <w:b/>
          <w:u w:val="single"/>
        </w:rPr>
        <w:t xml:space="preserve"> E/OU MEDULA</w:t>
      </w:r>
    </w:p>
    <w:p w14:paraId="0796C6BF" w14:textId="55C0812F" w:rsidR="003D6E77" w:rsidRPr="006559C2" w:rsidRDefault="00B07FE1" w:rsidP="006559C2">
      <w:pPr>
        <w:spacing w:after="0"/>
        <w:ind w:right="-710" w:hanging="851"/>
        <w:jc w:val="center"/>
        <w:rPr>
          <w:rFonts w:ascii="Times New Roman" w:hAnsi="Times New Roman"/>
          <w:b/>
          <w:u w:val="single"/>
        </w:rPr>
      </w:pPr>
      <w:r w:rsidRPr="006559C2">
        <w:rPr>
          <w:rFonts w:ascii="Times New Roman" w:hAnsi="Times New Roman"/>
          <w:b/>
          <w:u w:val="single"/>
        </w:rPr>
        <w:t>(ANTES DO</w:t>
      </w:r>
      <w:r w:rsidR="00264354" w:rsidRPr="006559C2">
        <w:rPr>
          <w:rFonts w:ascii="Times New Roman" w:hAnsi="Times New Roman"/>
          <w:b/>
          <w:u w:val="single"/>
        </w:rPr>
        <w:t xml:space="preserve"> PRAZO DE</w:t>
      </w:r>
      <w:r w:rsidRPr="006559C2">
        <w:rPr>
          <w:rFonts w:ascii="Times New Roman" w:hAnsi="Times New Roman"/>
          <w:b/>
          <w:u w:val="single"/>
        </w:rPr>
        <w:t xml:space="preserve"> RECURSOS)</w:t>
      </w:r>
    </w:p>
    <w:p w14:paraId="5528D7A4" w14:textId="77777777" w:rsidR="006559C2" w:rsidRPr="006559C2" w:rsidRDefault="006559C2" w:rsidP="006559C2">
      <w:pPr>
        <w:spacing w:after="0"/>
        <w:ind w:right="-710" w:hanging="851"/>
        <w:jc w:val="center"/>
        <w:rPr>
          <w:rFonts w:ascii="Times New Roman" w:hAnsi="Times New Roman"/>
          <w:b/>
          <w:u w:val="single"/>
        </w:rPr>
      </w:pPr>
    </w:p>
    <w:p w14:paraId="2F75A8E2" w14:textId="77777777" w:rsidR="00312437" w:rsidRPr="006559C2" w:rsidRDefault="00312437" w:rsidP="006559C2">
      <w:pPr>
        <w:spacing w:after="0"/>
        <w:jc w:val="center"/>
        <w:rPr>
          <w:rFonts w:ascii="Times New Roman" w:hAnsi="Times New Roman"/>
          <w:b/>
          <w:u w:val="single"/>
        </w:rPr>
      </w:pPr>
    </w:p>
    <w:p w14:paraId="72CB1E0A" w14:textId="05159D9C" w:rsidR="00264354" w:rsidRPr="00424598" w:rsidRDefault="00264354" w:rsidP="006559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lang w:eastAsia="pt-BR"/>
        </w:rPr>
      </w:pPr>
      <w:r w:rsidRPr="006559C2">
        <w:rPr>
          <w:rFonts w:ascii="Times New Roman" w:hAnsi="Times New Roman"/>
        </w:rPr>
        <w:t xml:space="preserve">A </w:t>
      </w:r>
      <w:r w:rsidRPr="006559C2">
        <w:rPr>
          <w:rFonts w:ascii="Times New Roman" w:hAnsi="Times New Roman"/>
          <w:color w:val="000000"/>
          <w:lang w:eastAsia="pt-BR"/>
        </w:rPr>
        <w:t>Comissão Municipal</w:t>
      </w:r>
      <w:r w:rsidRPr="006559C2">
        <w:rPr>
          <w:rFonts w:ascii="Times New Roman" w:hAnsi="Times New Roman"/>
          <w:b/>
          <w:bCs/>
        </w:rPr>
        <w:t>,</w:t>
      </w:r>
      <w:r w:rsidRPr="006559C2">
        <w:rPr>
          <w:rFonts w:ascii="Times New Roman" w:hAnsi="Times New Roman"/>
        </w:rPr>
        <w:t xml:space="preserve"> que tem </w:t>
      </w:r>
      <w:r w:rsidRPr="006559C2">
        <w:rPr>
          <w:rFonts w:ascii="Times New Roman" w:hAnsi="Times New Roman"/>
          <w:color w:val="000000"/>
          <w:lang w:eastAsia="pt-BR"/>
        </w:rPr>
        <w:t xml:space="preserve">por objetivo e finalidade o auxílio à Administração para organizar, coordenar, fiscalizar os atos do </w:t>
      </w:r>
      <w:r w:rsidR="00424598">
        <w:rPr>
          <w:rFonts w:ascii="Times New Roman" w:hAnsi="Times New Roman"/>
          <w:color w:val="000000"/>
          <w:lang w:eastAsia="pt-BR"/>
        </w:rPr>
        <w:t>Processo Seletivo</w:t>
      </w:r>
      <w:r w:rsidRPr="006559C2">
        <w:rPr>
          <w:rFonts w:ascii="Times New Roman" w:hAnsi="Times New Roman"/>
          <w:color w:val="000000"/>
          <w:lang w:eastAsia="pt-BR"/>
        </w:rPr>
        <w:t xml:space="preserve"> nº 0</w:t>
      </w:r>
      <w:r w:rsidR="00424598">
        <w:rPr>
          <w:rFonts w:ascii="Times New Roman" w:hAnsi="Times New Roman"/>
          <w:color w:val="000000"/>
          <w:lang w:eastAsia="pt-BR"/>
        </w:rPr>
        <w:t>3</w:t>
      </w:r>
      <w:r w:rsidRPr="006559C2">
        <w:rPr>
          <w:rFonts w:ascii="Times New Roman" w:hAnsi="Times New Roman"/>
          <w:color w:val="000000"/>
          <w:lang w:eastAsia="pt-BR"/>
        </w:rPr>
        <w:t>/202</w:t>
      </w:r>
      <w:r w:rsidR="001807C5" w:rsidRPr="006559C2">
        <w:rPr>
          <w:rFonts w:ascii="Times New Roman" w:hAnsi="Times New Roman"/>
          <w:color w:val="000000"/>
          <w:lang w:eastAsia="pt-BR"/>
        </w:rPr>
        <w:t>3</w:t>
      </w:r>
      <w:r w:rsidRPr="006559C2">
        <w:rPr>
          <w:rFonts w:ascii="Times New Roman" w:hAnsi="Times New Roman"/>
        </w:rPr>
        <w:t>, torna público</w:t>
      </w:r>
      <w:r w:rsidRPr="006559C2">
        <w:rPr>
          <w:rFonts w:ascii="Times New Roman" w:hAnsi="Times New Roman"/>
          <w:color w:val="000000"/>
        </w:rPr>
        <w:t xml:space="preserve"> </w:t>
      </w:r>
      <w:r w:rsidR="00424598" w:rsidRPr="00424598">
        <w:rPr>
          <w:rFonts w:ascii="Times New Roman" w:hAnsi="Times New Roman"/>
          <w:b/>
          <w:bCs/>
          <w:color w:val="000000"/>
        </w:rPr>
        <w:t>não houveram</w:t>
      </w:r>
      <w:r w:rsidRPr="006559C2">
        <w:rPr>
          <w:rFonts w:ascii="Times New Roman" w:hAnsi="Times New Roman"/>
          <w:b/>
          <w:color w:val="000000"/>
          <w:lang w:eastAsia="pt-BR"/>
        </w:rPr>
        <w:t xml:space="preserve"> solicitações de isenção do pagamento da taxa de inscrição</w:t>
      </w:r>
      <w:r w:rsidRPr="006559C2">
        <w:rPr>
          <w:rFonts w:ascii="Times New Roman" w:hAnsi="Times New Roman"/>
          <w:color w:val="000000"/>
          <w:lang w:eastAsia="pt-BR"/>
        </w:rPr>
        <w:t xml:space="preserve"> </w:t>
      </w:r>
      <w:r w:rsidR="00424598" w:rsidRPr="00424598">
        <w:rPr>
          <w:rFonts w:ascii="Times New Roman" w:hAnsi="Times New Roman"/>
          <w:bCs/>
          <w:color w:val="000000"/>
          <w:lang w:eastAsia="pt-BR"/>
        </w:rPr>
        <w:t>por parte dos candidatos inscritos no edital em comento.</w:t>
      </w:r>
    </w:p>
    <w:p w14:paraId="755883E4" w14:textId="77777777" w:rsidR="006559C2" w:rsidRPr="006559C2" w:rsidRDefault="006559C2" w:rsidP="00264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4"/>
          <w:szCs w:val="14"/>
          <w:lang w:eastAsia="pt-BR"/>
        </w:rPr>
      </w:pPr>
    </w:p>
    <w:p w14:paraId="626DC9D9" w14:textId="5FFF3F07" w:rsidR="00312437" w:rsidRDefault="00312437" w:rsidP="00BC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21D25F" w14:textId="77777777" w:rsidR="007E0D24" w:rsidRDefault="007E0D24" w:rsidP="00BC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37C5E3" w14:textId="2F4B4A33" w:rsidR="00112602" w:rsidRPr="006559C2" w:rsidRDefault="005971A4" w:rsidP="007D3807">
      <w:pPr>
        <w:spacing w:after="0"/>
        <w:ind w:right="-1"/>
        <w:jc w:val="right"/>
        <w:rPr>
          <w:rFonts w:ascii="Times New Roman" w:hAnsi="Times New Roman"/>
          <w:color w:val="000000"/>
          <w:lang w:eastAsia="pt-BR"/>
        </w:rPr>
      </w:pPr>
      <w:r w:rsidRPr="006559C2">
        <w:rPr>
          <w:rFonts w:ascii="Times New Roman" w:hAnsi="Times New Roman"/>
          <w:color w:val="000000"/>
          <w:lang w:eastAsia="pt-BR"/>
        </w:rPr>
        <w:t xml:space="preserve">Belmonte - SC, em </w:t>
      </w:r>
      <w:r w:rsidR="0091573F" w:rsidRPr="006559C2">
        <w:rPr>
          <w:rFonts w:ascii="Times New Roman" w:hAnsi="Times New Roman"/>
          <w:color w:val="000000"/>
          <w:lang w:eastAsia="pt-BR"/>
        </w:rPr>
        <w:t xml:space="preserve">03 </w:t>
      </w:r>
      <w:r w:rsidR="004C4DA6" w:rsidRPr="006559C2">
        <w:rPr>
          <w:rFonts w:ascii="Times New Roman" w:hAnsi="Times New Roman"/>
          <w:color w:val="000000"/>
          <w:lang w:eastAsia="pt-BR"/>
        </w:rPr>
        <w:t xml:space="preserve">de </w:t>
      </w:r>
      <w:r w:rsidR="001A195F" w:rsidRPr="006559C2">
        <w:rPr>
          <w:rFonts w:ascii="Times New Roman" w:hAnsi="Times New Roman"/>
          <w:color w:val="000000"/>
          <w:lang w:eastAsia="pt-BR"/>
        </w:rPr>
        <w:t>março</w:t>
      </w:r>
      <w:r w:rsidR="00A95441" w:rsidRPr="006559C2">
        <w:rPr>
          <w:rFonts w:ascii="Times New Roman" w:hAnsi="Times New Roman"/>
          <w:color w:val="000000"/>
          <w:lang w:eastAsia="pt-BR"/>
        </w:rPr>
        <w:t xml:space="preserve"> </w:t>
      </w:r>
      <w:r w:rsidR="00C84213" w:rsidRPr="006559C2">
        <w:rPr>
          <w:rFonts w:ascii="Times New Roman" w:hAnsi="Times New Roman"/>
          <w:color w:val="000000"/>
          <w:lang w:eastAsia="pt-BR"/>
        </w:rPr>
        <w:t>de 202</w:t>
      </w:r>
      <w:r w:rsidR="001A195F" w:rsidRPr="006559C2">
        <w:rPr>
          <w:rFonts w:ascii="Times New Roman" w:hAnsi="Times New Roman"/>
          <w:color w:val="000000"/>
          <w:lang w:eastAsia="pt-BR"/>
        </w:rPr>
        <w:t>3</w:t>
      </w:r>
      <w:r w:rsidR="003D6E77" w:rsidRPr="006559C2">
        <w:rPr>
          <w:rFonts w:ascii="Times New Roman" w:hAnsi="Times New Roman"/>
          <w:color w:val="000000"/>
          <w:lang w:eastAsia="pt-BR"/>
        </w:rPr>
        <w:t>.</w:t>
      </w:r>
    </w:p>
    <w:p w14:paraId="33AF8B2E" w14:textId="77777777" w:rsidR="004C4DA6" w:rsidRPr="006559C2" w:rsidRDefault="004C4DA6" w:rsidP="00EC2C68">
      <w:pPr>
        <w:spacing w:after="0"/>
        <w:jc w:val="right"/>
        <w:rPr>
          <w:rFonts w:ascii="Times New Roman" w:hAnsi="Times New Roman"/>
          <w:color w:val="000000"/>
          <w:lang w:eastAsia="pt-BR"/>
        </w:rPr>
      </w:pPr>
    </w:p>
    <w:p w14:paraId="17BDE3A1" w14:textId="77777777" w:rsidR="00744AE5" w:rsidRPr="006559C2" w:rsidRDefault="00744AE5" w:rsidP="00BC481D">
      <w:pPr>
        <w:spacing w:after="0"/>
        <w:rPr>
          <w:rFonts w:ascii="Times New Roman" w:hAnsi="Times New Roman"/>
          <w:b/>
          <w:color w:val="000000"/>
          <w:lang w:eastAsia="pt-BR"/>
        </w:rPr>
      </w:pPr>
    </w:p>
    <w:p w14:paraId="2466EB4E" w14:textId="1C1F4180" w:rsidR="00C84213" w:rsidRPr="006559C2" w:rsidRDefault="006559C2" w:rsidP="006559C2">
      <w:pPr>
        <w:spacing w:after="0" w:line="240" w:lineRule="auto"/>
        <w:ind w:right="-1" w:hanging="567"/>
        <w:rPr>
          <w:rFonts w:ascii="Times New Roman" w:hAnsi="Times New Roman"/>
          <w:color w:val="000000"/>
          <w:lang w:eastAsia="pt-BR"/>
        </w:rPr>
      </w:pPr>
      <w:r w:rsidRPr="006559C2">
        <w:rPr>
          <w:rFonts w:ascii="Times New Roman" w:hAnsi="Times New Roman"/>
          <w:b/>
          <w:bCs/>
          <w:color w:val="000000"/>
          <w:lang w:eastAsia="pt-BR"/>
        </w:rPr>
        <w:t xml:space="preserve">          </w:t>
      </w:r>
      <w:proofErr w:type="spellStart"/>
      <w:r w:rsidRPr="006559C2">
        <w:rPr>
          <w:rFonts w:ascii="Times New Roman" w:hAnsi="Times New Roman"/>
          <w:b/>
          <w:bCs/>
        </w:rPr>
        <w:t>Juselene</w:t>
      </w:r>
      <w:proofErr w:type="spellEnd"/>
      <w:r w:rsidRPr="006559C2">
        <w:rPr>
          <w:rFonts w:ascii="Times New Roman" w:hAnsi="Times New Roman"/>
          <w:b/>
          <w:bCs/>
        </w:rPr>
        <w:t xml:space="preserve"> Lúcia </w:t>
      </w:r>
      <w:proofErr w:type="spellStart"/>
      <w:r w:rsidRPr="006559C2">
        <w:rPr>
          <w:rFonts w:ascii="Times New Roman" w:hAnsi="Times New Roman"/>
          <w:b/>
          <w:bCs/>
        </w:rPr>
        <w:t>Beviláqua</w:t>
      </w:r>
      <w:proofErr w:type="spellEnd"/>
      <w:r w:rsidRPr="006559C2">
        <w:rPr>
          <w:rFonts w:ascii="Times New Roman" w:hAnsi="Times New Roman"/>
          <w:b/>
          <w:bCs/>
        </w:rPr>
        <w:t xml:space="preserve"> </w:t>
      </w:r>
      <w:proofErr w:type="spellStart"/>
      <w:r w:rsidRPr="006559C2">
        <w:rPr>
          <w:rFonts w:ascii="Times New Roman" w:hAnsi="Times New Roman"/>
          <w:b/>
          <w:bCs/>
        </w:rPr>
        <w:t>Giumbelli</w:t>
      </w:r>
      <w:proofErr w:type="spellEnd"/>
      <w:r w:rsidRPr="006559C2">
        <w:rPr>
          <w:rFonts w:ascii="Times New Roman" w:hAnsi="Times New Roman"/>
          <w:b/>
          <w:bCs/>
        </w:rPr>
        <w:t xml:space="preserve">                             João Carlos De Godoy</w:t>
      </w:r>
      <w:r w:rsidRPr="006559C2">
        <w:rPr>
          <w:rFonts w:ascii="Times New Roman" w:hAnsi="Times New Roman"/>
          <w:color w:val="000000"/>
          <w:lang w:eastAsia="pt-BR"/>
        </w:rPr>
        <w:t xml:space="preserve">                            </w:t>
      </w:r>
      <w:r w:rsidR="00C84213" w:rsidRPr="006559C2">
        <w:rPr>
          <w:rFonts w:ascii="Times New Roman" w:hAnsi="Times New Roman"/>
          <w:color w:val="000000"/>
          <w:lang w:eastAsia="pt-BR"/>
        </w:rPr>
        <w:t xml:space="preserve">Presidente Comissão                  </w:t>
      </w:r>
      <w:r w:rsidR="00D57BB1" w:rsidRPr="006559C2">
        <w:rPr>
          <w:rFonts w:ascii="Times New Roman" w:hAnsi="Times New Roman"/>
          <w:color w:val="000000"/>
          <w:lang w:eastAsia="pt-BR"/>
        </w:rPr>
        <w:t xml:space="preserve"> </w:t>
      </w:r>
      <w:r w:rsidR="00C84213" w:rsidRPr="006559C2">
        <w:rPr>
          <w:rFonts w:ascii="Times New Roman" w:hAnsi="Times New Roman"/>
          <w:color w:val="000000"/>
          <w:lang w:eastAsia="pt-BR"/>
        </w:rPr>
        <w:t xml:space="preserve">            </w:t>
      </w:r>
      <w:r w:rsidR="00D57BB1" w:rsidRPr="006559C2">
        <w:rPr>
          <w:rFonts w:ascii="Times New Roman" w:hAnsi="Times New Roman"/>
          <w:color w:val="000000"/>
          <w:lang w:eastAsia="pt-BR"/>
        </w:rPr>
        <w:t xml:space="preserve">                 </w:t>
      </w:r>
      <w:r w:rsidR="00E04F4C" w:rsidRPr="006559C2">
        <w:rPr>
          <w:rFonts w:ascii="Times New Roman" w:hAnsi="Times New Roman"/>
          <w:color w:val="000000"/>
          <w:lang w:eastAsia="pt-BR"/>
        </w:rPr>
        <w:t xml:space="preserve">        </w:t>
      </w:r>
      <w:r w:rsidR="0091573F" w:rsidRPr="006559C2">
        <w:rPr>
          <w:rFonts w:ascii="Times New Roman" w:hAnsi="Times New Roman"/>
          <w:color w:val="000000"/>
          <w:lang w:eastAsia="pt-BR"/>
        </w:rPr>
        <w:t xml:space="preserve"> </w:t>
      </w:r>
      <w:r w:rsidR="00C84213" w:rsidRPr="006559C2">
        <w:rPr>
          <w:rFonts w:ascii="Times New Roman" w:hAnsi="Times New Roman"/>
          <w:color w:val="000000"/>
          <w:lang w:eastAsia="pt-BR"/>
        </w:rPr>
        <w:t>Membro Comissão</w:t>
      </w:r>
    </w:p>
    <w:p w14:paraId="1B5DD09A" w14:textId="77777777" w:rsidR="004C4DA6" w:rsidRPr="006559C2" w:rsidRDefault="004C4DA6" w:rsidP="006559C2">
      <w:pPr>
        <w:spacing w:after="0" w:line="240" w:lineRule="auto"/>
        <w:jc w:val="center"/>
        <w:rPr>
          <w:rFonts w:ascii="Times New Roman" w:hAnsi="Times New Roman"/>
          <w:color w:val="000000"/>
          <w:lang w:eastAsia="pt-BR"/>
        </w:rPr>
      </w:pPr>
    </w:p>
    <w:p w14:paraId="37122E12" w14:textId="3F95375B" w:rsidR="00C84213" w:rsidRPr="006559C2" w:rsidRDefault="00C84213" w:rsidP="006559C2">
      <w:pPr>
        <w:spacing w:after="0" w:line="240" w:lineRule="auto"/>
        <w:jc w:val="center"/>
        <w:rPr>
          <w:rFonts w:ascii="Times New Roman" w:hAnsi="Times New Roman"/>
          <w:color w:val="000000"/>
          <w:lang w:eastAsia="pt-BR"/>
        </w:rPr>
      </w:pPr>
    </w:p>
    <w:p w14:paraId="5A7961F1" w14:textId="77777777" w:rsidR="00312437" w:rsidRPr="006559C2" w:rsidRDefault="00312437" w:rsidP="006559C2">
      <w:pPr>
        <w:spacing w:after="0" w:line="240" w:lineRule="auto"/>
        <w:jc w:val="center"/>
        <w:rPr>
          <w:rFonts w:ascii="Times New Roman" w:hAnsi="Times New Roman"/>
          <w:color w:val="000000"/>
          <w:lang w:eastAsia="pt-BR"/>
        </w:rPr>
      </w:pPr>
    </w:p>
    <w:p w14:paraId="12FA37C5" w14:textId="3AEFD56F" w:rsidR="001A195F" w:rsidRPr="006559C2" w:rsidRDefault="006559C2" w:rsidP="006559C2">
      <w:pPr>
        <w:spacing w:after="0" w:line="240" w:lineRule="auto"/>
        <w:ind w:left="1701" w:hanging="1701"/>
        <w:rPr>
          <w:rFonts w:ascii="Times New Roman" w:hAnsi="Times New Roman"/>
          <w:b/>
          <w:bCs/>
        </w:rPr>
      </w:pPr>
      <w:proofErr w:type="spellStart"/>
      <w:r w:rsidRPr="006559C2">
        <w:rPr>
          <w:rFonts w:ascii="Times New Roman" w:hAnsi="Times New Roman"/>
          <w:b/>
          <w:bCs/>
        </w:rPr>
        <w:t>Cleidiane</w:t>
      </w:r>
      <w:proofErr w:type="spellEnd"/>
      <w:r w:rsidRPr="006559C2">
        <w:rPr>
          <w:rFonts w:ascii="Times New Roman" w:hAnsi="Times New Roman"/>
          <w:b/>
          <w:bCs/>
        </w:rPr>
        <w:t xml:space="preserve"> Mistura</w:t>
      </w:r>
    </w:p>
    <w:p w14:paraId="768A7B2E" w14:textId="313B8FF1" w:rsidR="00BC481D" w:rsidRPr="006559C2" w:rsidRDefault="0091573F" w:rsidP="006559C2">
      <w:pPr>
        <w:spacing w:after="0" w:line="240" w:lineRule="auto"/>
        <w:ind w:hanging="1701"/>
        <w:rPr>
          <w:rFonts w:ascii="Times New Roman" w:hAnsi="Times New Roman"/>
          <w:lang w:eastAsia="pt-BR"/>
        </w:rPr>
      </w:pPr>
      <w:r w:rsidRPr="006559C2">
        <w:rPr>
          <w:rFonts w:ascii="Times New Roman" w:hAnsi="Times New Roman"/>
          <w:color w:val="000000"/>
          <w:lang w:eastAsia="pt-BR"/>
        </w:rPr>
        <w:t xml:space="preserve">                             </w:t>
      </w:r>
      <w:r w:rsidR="006559C2">
        <w:rPr>
          <w:rFonts w:ascii="Times New Roman" w:hAnsi="Times New Roman"/>
          <w:color w:val="000000"/>
          <w:lang w:eastAsia="pt-BR"/>
        </w:rPr>
        <w:t xml:space="preserve">  </w:t>
      </w:r>
      <w:r w:rsidR="00C84213" w:rsidRPr="006559C2">
        <w:rPr>
          <w:rFonts w:ascii="Times New Roman" w:hAnsi="Times New Roman"/>
          <w:color w:val="000000"/>
          <w:lang w:eastAsia="pt-BR"/>
        </w:rPr>
        <w:t>Membro Comissão</w:t>
      </w:r>
      <w:r w:rsidR="00EC2C68" w:rsidRPr="0091573F">
        <w:rPr>
          <w:rFonts w:ascii="Times New Roman" w:hAnsi="Times New Roman"/>
          <w:sz w:val="24"/>
          <w:szCs w:val="24"/>
          <w:lang w:eastAsia="pt-BR"/>
        </w:rPr>
        <w:tab/>
      </w:r>
    </w:p>
    <w:sectPr w:rsidR="00BC481D" w:rsidRPr="006559C2" w:rsidSect="006559C2">
      <w:headerReference w:type="default" r:id="rId8"/>
      <w:footerReference w:type="default" r:id="rId9"/>
      <w:pgSz w:w="11906" w:h="16838"/>
      <w:pgMar w:top="687" w:right="1134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09A8A" w14:textId="77777777" w:rsidR="00DF72BA" w:rsidRDefault="00DF72BA">
      <w:pPr>
        <w:spacing w:after="0" w:line="240" w:lineRule="auto"/>
      </w:pPr>
      <w:r>
        <w:separator/>
      </w:r>
    </w:p>
  </w:endnote>
  <w:endnote w:type="continuationSeparator" w:id="0">
    <w:p w14:paraId="67D50252" w14:textId="77777777" w:rsidR="00DF72BA" w:rsidRDefault="00DF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1FC6" w14:textId="77F3861B" w:rsidR="0091573F" w:rsidRPr="0091573F" w:rsidRDefault="0091573F" w:rsidP="0091573F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b/>
        <w:sz w:val="20"/>
        <w:szCs w:val="20"/>
      </w:rPr>
    </w:pPr>
    <w:r w:rsidRPr="0091573F">
      <w:rPr>
        <w:rFonts w:ascii="Times New Roman" w:hAnsi="Times New Roman"/>
        <w:b/>
        <w:sz w:val="20"/>
        <w:szCs w:val="20"/>
      </w:rPr>
      <w:t>Fone/Fax: (49) 3625-0066 | (49) 3625-0079   www.belmonte.sc.gov.br   e-mail: administracao@belmonte.sc.gov.br</w:t>
    </w:r>
  </w:p>
  <w:p w14:paraId="61A6BB35" w14:textId="77777777" w:rsidR="0091573F" w:rsidRPr="0091573F" w:rsidRDefault="0091573F" w:rsidP="0091573F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i/>
        <w:sz w:val="20"/>
        <w:szCs w:val="20"/>
      </w:rPr>
    </w:pPr>
    <w:r w:rsidRPr="0091573F">
      <w:rPr>
        <w:rFonts w:ascii="Times New Roman" w:hAnsi="Times New Roman"/>
        <w:sz w:val="20"/>
        <w:szCs w:val="20"/>
      </w:rPr>
      <w:t xml:space="preserve">Rua </w:t>
    </w:r>
    <w:proofErr w:type="spellStart"/>
    <w:r w:rsidRPr="0091573F">
      <w:rPr>
        <w:rFonts w:ascii="Times New Roman" w:hAnsi="Times New Roman"/>
        <w:sz w:val="20"/>
        <w:szCs w:val="20"/>
      </w:rPr>
      <w:t>Engº</w:t>
    </w:r>
    <w:proofErr w:type="spellEnd"/>
    <w:r w:rsidRPr="0091573F">
      <w:rPr>
        <w:rFonts w:ascii="Times New Roman" w:hAnsi="Times New Roman"/>
        <w:sz w:val="20"/>
        <w:szCs w:val="20"/>
      </w:rPr>
      <w:t>. Francisco Passos, 133 – CNPJ 80.912.108/0001-90 – CEP 89925-000 – Belmonte -SC</w:t>
    </w:r>
  </w:p>
  <w:p w14:paraId="295F4B44" w14:textId="77777777" w:rsidR="003449CD" w:rsidRDefault="00344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4717C" w14:textId="77777777" w:rsidR="00DF72BA" w:rsidRDefault="00DF72BA">
      <w:pPr>
        <w:spacing w:after="0" w:line="240" w:lineRule="auto"/>
      </w:pPr>
      <w:r>
        <w:separator/>
      </w:r>
    </w:p>
  </w:footnote>
  <w:footnote w:type="continuationSeparator" w:id="0">
    <w:p w14:paraId="7E85C547" w14:textId="77777777" w:rsidR="00DF72BA" w:rsidRDefault="00DF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F0EA" w14:textId="5C896C0F" w:rsidR="00264354" w:rsidRPr="0010631E" w:rsidRDefault="00264354" w:rsidP="00264354">
    <w:pPr>
      <w:pStyle w:val="Cabealho"/>
      <w:tabs>
        <w:tab w:val="left" w:pos="3930"/>
      </w:tabs>
      <w:ind w:left="1701"/>
      <w:rPr>
        <w:rFonts w:ascii="Cambria" w:hAnsi="Cambri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E07BED" wp14:editId="66AA1483">
          <wp:simplePos x="0" y="0"/>
          <wp:positionH relativeFrom="margin">
            <wp:posOffset>-140779</wp:posOffset>
          </wp:positionH>
          <wp:positionV relativeFrom="margin">
            <wp:posOffset>-1305739</wp:posOffset>
          </wp:positionV>
          <wp:extent cx="882650" cy="947420"/>
          <wp:effectExtent l="0" t="0" r="0" b="5080"/>
          <wp:wrapSquare wrapText="bothSides"/>
          <wp:docPr id="8" name="Imagem 8" descr="http://cdn.fecam.com.br/images/municipios/brasao/90x90/bel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http://cdn.fecam.com.br/images/municipios/brasao/90x90/belmo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sz w:val="28"/>
        <w:szCs w:val="28"/>
      </w:rPr>
      <w:t xml:space="preserve"> </w:t>
    </w:r>
  </w:p>
  <w:p w14:paraId="626D153A" w14:textId="77777777" w:rsidR="00264354" w:rsidRPr="0010631E" w:rsidRDefault="00264354" w:rsidP="00264354">
    <w:pPr>
      <w:pStyle w:val="Cabealho"/>
      <w:tabs>
        <w:tab w:val="left" w:pos="3930"/>
      </w:tabs>
      <w:spacing w:after="0"/>
      <w:ind w:left="1701"/>
      <w:rPr>
        <w:rFonts w:ascii="Arial" w:hAnsi="Arial" w:cs="Arial"/>
        <w:sz w:val="30"/>
        <w:szCs w:val="30"/>
      </w:rPr>
    </w:pPr>
    <w:r w:rsidRPr="0010631E">
      <w:rPr>
        <w:rFonts w:ascii="Arial" w:hAnsi="Arial" w:cs="Arial"/>
        <w:sz w:val="30"/>
        <w:szCs w:val="30"/>
      </w:rPr>
      <w:t>Estado de Santa Catarina</w:t>
    </w:r>
  </w:p>
  <w:p w14:paraId="0DD43235" w14:textId="77777777" w:rsidR="00264354" w:rsidRPr="0010631E" w:rsidRDefault="00264354" w:rsidP="00264354">
    <w:pPr>
      <w:pStyle w:val="Cabealho"/>
      <w:tabs>
        <w:tab w:val="left" w:pos="3930"/>
      </w:tabs>
      <w:spacing w:after="0"/>
      <w:ind w:left="1701"/>
      <w:rPr>
        <w:rFonts w:ascii="Arial" w:hAnsi="Arial" w:cs="Arial"/>
        <w:b/>
        <w:sz w:val="32"/>
        <w:szCs w:val="32"/>
      </w:rPr>
    </w:pPr>
    <w:r w:rsidRPr="0010631E">
      <w:rPr>
        <w:rFonts w:ascii="Arial" w:hAnsi="Arial" w:cs="Arial"/>
        <w:b/>
        <w:sz w:val="32"/>
        <w:szCs w:val="32"/>
      </w:rPr>
      <w:t>MUNICÍPIO DE BELMONTE</w:t>
    </w:r>
  </w:p>
  <w:p w14:paraId="6E9BD9BA" w14:textId="77777777" w:rsidR="00312437" w:rsidRPr="00786967" w:rsidRDefault="00312437" w:rsidP="00312437">
    <w:pPr>
      <w:pStyle w:val="Cabealho"/>
      <w:ind w:right="-1"/>
      <w:rPr>
        <w:b/>
        <w:i/>
        <w:spacing w:val="20"/>
        <w:sz w:val="10"/>
        <w:u w:val="thick"/>
      </w:rPr>
    </w:pPr>
  </w:p>
  <w:p w14:paraId="06FA9E24" w14:textId="71908ADE" w:rsidR="00CD495A" w:rsidRPr="00312437" w:rsidRDefault="00CD495A" w:rsidP="003124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66D9E"/>
    <w:multiLevelType w:val="hybridMultilevel"/>
    <w:tmpl w:val="19985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501D5"/>
    <w:multiLevelType w:val="singleLevel"/>
    <w:tmpl w:val="C7FCCC8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03"/>
    <w:rsid w:val="0000103D"/>
    <w:rsid w:val="000119F9"/>
    <w:rsid w:val="00021921"/>
    <w:rsid w:val="00037906"/>
    <w:rsid w:val="00092201"/>
    <w:rsid w:val="000B01EA"/>
    <w:rsid w:val="000B2E2E"/>
    <w:rsid w:val="000F5B77"/>
    <w:rsid w:val="00103A10"/>
    <w:rsid w:val="00112602"/>
    <w:rsid w:val="00113EE3"/>
    <w:rsid w:val="001169DD"/>
    <w:rsid w:val="00117846"/>
    <w:rsid w:val="00145172"/>
    <w:rsid w:val="001476C5"/>
    <w:rsid w:val="00152E74"/>
    <w:rsid w:val="00165C0E"/>
    <w:rsid w:val="00172024"/>
    <w:rsid w:val="001807C5"/>
    <w:rsid w:val="001818E4"/>
    <w:rsid w:val="0018389D"/>
    <w:rsid w:val="00187085"/>
    <w:rsid w:val="001946F5"/>
    <w:rsid w:val="00195AED"/>
    <w:rsid w:val="001A195F"/>
    <w:rsid w:val="001A30F9"/>
    <w:rsid w:val="001A3BD1"/>
    <w:rsid w:val="001A715D"/>
    <w:rsid w:val="001B0B37"/>
    <w:rsid w:val="001C4C7E"/>
    <w:rsid w:val="001C78EC"/>
    <w:rsid w:val="001D161A"/>
    <w:rsid w:val="001E6AB3"/>
    <w:rsid w:val="001F4F1A"/>
    <w:rsid w:val="001F5672"/>
    <w:rsid w:val="001F766F"/>
    <w:rsid w:val="002025D3"/>
    <w:rsid w:val="00241BEC"/>
    <w:rsid w:val="002462E0"/>
    <w:rsid w:val="00264354"/>
    <w:rsid w:val="00265668"/>
    <w:rsid w:val="00287ACC"/>
    <w:rsid w:val="00293937"/>
    <w:rsid w:val="002D06D0"/>
    <w:rsid w:val="002E1AFB"/>
    <w:rsid w:val="002E59D7"/>
    <w:rsid w:val="002F7F98"/>
    <w:rsid w:val="00304186"/>
    <w:rsid w:val="00312437"/>
    <w:rsid w:val="003322E9"/>
    <w:rsid w:val="00343068"/>
    <w:rsid w:val="003449CD"/>
    <w:rsid w:val="00382597"/>
    <w:rsid w:val="00384A22"/>
    <w:rsid w:val="00387AA8"/>
    <w:rsid w:val="003979A5"/>
    <w:rsid w:val="003A4AEA"/>
    <w:rsid w:val="003A4BAB"/>
    <w:rsid w:val="003A6B4F"/>
    <w:rsid w:val="003B0A3F"/>
    <w:rsid w:val="003B6A8B"/>
    <w:rsid w:val="003C37A3"/>
    <w:rsid w:val="003D38EE"/>
    <w:rsid w:val="003D6E77"/>
    <w:rsid w:val="00405275"/>
    <w:rsid w:val="00405B72"/>
    <w:rsid w:val="004156C2"/>
    <w:rsid w:val="00417E79"/>
    <w:rsid w:val="00424598"/>
    <w:rsid w:val="00432BA2"/>
    <w:rsid w:val="00436C5E"/>
    <w:rsid w:val="004434BD"/>
    <w:rsid w:val="00450717"/>
    <w:rsid w:val="00470197"/>
    <w:rsid w:val="004C3D65"/>
    <w:rsid w:val="004C4DA6"/>
    <w:rsid w:val="004D46B7"/>
    <w:rsid w:val="004E118F"/>
    <w:rsid w:val="004E3008"/>
    <w:rsid w:val="004F4CE0"/>
    <w:rsid w:val="00504D6C"/>
    <w:rsid w:val="00517F03"/>
    <w:rsid w:val="005214D6"/>
    <w:rsid w:val="005218E7"/>
    <w:rsid w:val="00526BE9"/>
    <w:rsid w:val="00526CD6"/>
    <w:rsid w:val="0053177C"/>
    <w:rsid w:val="0053635F"/>
    <w:rsid w:val="00541699"/>
    <w:rsid w:val="005564E7"/>
    <w:rsid w:val="00591576"/>
    <w:rsid w:val="005971A4"/>
    <w:rsid w:val="005A1B9D"/>
    <w:rsid w:val="005C02D2"/>
    <w:rsid w:val="005F09A5"/>
    <w:rsid w:val="005F6489"/>
    <w:rsid w:val="00602679"/>
    <w:rsid w:val="00611758"/>
    <w:rsid w:val="00612E60"/>
    <w:rsid w:val="00630EDF"/>
    <w:rsid w:val="00633713"/>
    <w:rsid w:val="00654E19"/>
    <w:rsid w:val="006559C2"/>
    <w:rsid w:val="00666556"/>
    <w:rsid w:val="00667745"/>
    <w:rsid w:val="00671219"/>
    <w:rsid w:val="0067222D"/>
    <w:rsid w:val="006722A0"/>
    <w:rsid w:val="006749E3"/>
    <w:rsid w:val="006B3A58"/>
    <w:rsid w:val="006B7FA9"/>
    <w:rsid w:val="006D0E5E"/>
    <w:rsid w:val="006D173B"/>
    <w:rsid w:val="006D3CDD"/>
    <w:rsid w:val="006E7D27"/>
    <w:rsid w:val="006F540F"/>
    <w:rsid w:val="00705E5F"/>
    <w:rsid w:val="00715BCB"/>
    <w:rsid w:val="007221C8"/>
    <w:rsid w:val="0073785E"/>
    <w:rsid w:val="00742DA0"/>
    <w:rsid w:val="00744AE5"/>
    <w:rsid w:val="0076386E"/>
    <w:rsid w:val="00766A8C"/>
    <w:rsid w:val="00766B46"/>
    <w:rsid w:val="00770943"/>
    <w:rsid w:val="0078218D"/>
    <w:rsid w:val="00792458"/>
    <w:rsid w:val="00793FE6"/>
    <w:rsid w:val="007B3DAD"/>
    <w:rsid w:val="007C0562"/>
    <w:rsid w:val="007D3807"/>
    <w:rsid w:val="007D4AE3"/>
    <w:rsid w:val="007E0D24"/>
    <w:rsid w:val="007E3CCC"/>
    <w:rsid w:val="007F2FF5"/>
    <w:rsid w:val="007F327B"/>
    <w:rsid w:val="007F3420"/>
    <w:rsid w:val="0080191E"/>
    <w:rsid w:val="00806433"/>
    <w:rsid w:val="00812A51"/>
    <w:rsid w:val="008147C9"/>
    <w:rsid w:val="008276F4"/>
    <w:rsid w:val="00827738"/>
    <w:rsid w:val="00841FAB"/>
    <w:rsid w:val="00841FC3"/>
    <w:rsid w:val="00843256"/>
    <w:rsid w:val="00852A1F"/>
    <w:rsid w:val="00853157"/>
    <w:rsid w:val="00865396"/>
    <w:rsid w:val="008752C9"/>
    <w:rsid w:val="00877628"/>
    <w:rsid w:val="00884497"/>
    <w:rsid w:val="008A2BB3"/>
    <w:rsid w:val="008C29CC"/>
    <w:rsid w:val="008D2044"/>
    <w:rsid w:val="008D2372"/>
    <w:rsid w:val="009020D7"/>
    <w:rsid w:val="0091573F"/>
    <w:rsid w:val="00917806"/>
    <w:rsid w:val="00930172"/>
    <w:rsid w:val="00932C56"/>
    <w:rsid w:val="00934D43"/>
    <w:rsid w:val="00940633"/>
    <w:rsid w:val="00953D49"/>
    <w:rsid w:val="0096445B"/>
    <w:rsid w:val="00966D1E"/>
    <w:rsid w:val="00970DB4"/>
    <w:rsid w:val="0097613B"/>
    <w:rsid w:val="00981EE2"/>
    <w:rsid w:val="009834BB"/>
    <w:rsid w:val="00995D93"/>
    <w:rsid w:val="009C6467"/>
    <w:rsid w:val="009C7F95"/>
    <w:rsid w:val="009F3A90"/>
    <w:rsid w:val="00A07593"/>
    <w:rsid w:val="00A14B79"/>
    <w:rsid w:val="00A17B5B"/>
    <w:rsid w:val="00A420E9"/>
    <w:rsid w:val="00A56A88"/>
    <w:rsid w:val="00A611BE"/>
    <w:rsid w:val="00A907CF"/>
    <w:rsid w:val="00A90E73"/>
    <w:rsid w:val="00A95441"/>
    <w:rsid w:val="00AB2FA5"/>
    <w:rsid w:val="00AC061C"/>
    <w:rsid w:val="00AD5DB5"/>
    <w:rsid w:val="00AF0207"/>
    <w:rsid w:val="00B07FE1"/>
    <w:rsid w:val="00B1219C"/>
    <w:rsid w:val="00B33B24"/>
    <w:rsid w:val="00B40AD7"/>
    <w:rsid w:val="00B424D4"/>
    <w:rsid w:val="00B437D5"/>
    <w:rsid w:val="00B95CB5"/>
    <w:rsid w:val="00BA0FD5"/>
    <w:rsid w:val="00BC481D"/>
    <w:rsid w:val="00BE3858"/>
    <w:rsid w:val="00BF09B5"/>
    <w:rsid w:val="00BF0ADF"/>
    <w:rsid w:val="00C33AF0"/>
    <w:rsid w:val="00C408D0"/>
    <w:rsid w:val="00C62FEC"/>
    <w:rsid w:val="00C64F8A"/>
    <w:rsid w:val="00C71676"/>
    <w:rsid w:val="00C84213"/>
    <w:rsid w:val="00C86D13"/>
    <w:rsid w:val="00C947D6"/>
    <w:rsid w:val="00CB2EEF"/>
    <w:rsid w:val="00CD495A"/>
    <w:rsid w:val="00CF0695"/>
    <w:rsid w:val="00CF1A93"/>
    <w:rsid w:val="00CF7CE6"/>
    <w:rsid w:val="00D00E55"/>
    <w:rsid w:val="00D01F5C"/>
    <w:rsid w:val="00D02EA4"/>
    <w:rsid w:val="00D16F3A"/>
    <w:rsid w:val="00D52BD5"/>
    <w:rsid w:val="00D57BB1"/>
    <w:rsid w:val="00D757C2"/>
    <w:rsid w:val="00D907BE"/>
    <w:rsid w:val="00D93CCB"/>
    <w:rsid w:val="00DA42B1"/>
    <w:rsid w:val="00DC5367"/>
    <w:rsid w:val="00DC6A2F"/>
    <w:rsid w:val="00DD5EF0"/>
    <w:rsid w:val="00DD7062"/>
    <w:rsid w:val="00DD771C"/>
    <w:rsid w:val="00DE03CF"/>
    <w:rsid w:val="00DE51B7"/>
    <w:rsid w:val="00DF0848"/>
    <w:rsid w:val="00DF72BA"/>
    <w:rsid w:val="00E04F4C"/>
    <w:rsid w:val="00E21961"/>
    <w:rsid w:val="00E3473D"/>
    <w:rsid w:val="00E35E28"/>
    <w:rsid w:val="00E372B3"/>
    <w:rsid w:val="00E4725B"/>
    <w:rsid w:val="00E60552"/>
    <w:rsid w:val="00E73AC8"/>
    <w:rsid w:val="00E8162A"/>
    <w:rsid w:val="00E8177C"/>
    <w:rsid w:val="00E94739"/>
    <w:rsid w:val="00EB4228"/>
    <w:rsid w:val="00EC2C68"/>
    <w:rsid w:val="00F30337"/>
    <w:rsid w:val="00F30DDA"/>
    <w:rsid w:val="00F35B30"/>
    <w:rsid w:val="00F4158E"/>
    <w:rsid w:val="00F42B97"/>
    <w:rsid w:val="00F4402E"/>
    <w:rsid w:val="00F73312"/>
    <w:rsid w:val="00FA250C"/>
    <w:rsid w:val="00FA37C5"/>
    <w:rsid w:val="00FB5D04"/>
    <w:rsid w:val="00FC0615"/>
    <w:rsid w:val="00FD27AD"/>
    <w:rsid w:val="00FE66CD"/>
    <w:rsid w:val="00FF68CF"/>
    <w:rsid w:val="00FF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E18E"/>
  <w15:docId w15:val="{4B3E74D0-FF77-4D02-B03A-76B6F0D0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0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17F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17F03"/>
    <w:pPr>
      <w:keepNext/>
      <w:spacing w:after="0" w:line="240" w:lineRule="auto"/>
      <w:ind w:left="2268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517F03"/>
    <w:pPr>
      <w:keepNext/>
      <w:spacing w:after="0" w:line="240" w:lineRule="auto"/>
      <w:ind w:firstLine="2268"/>
      <w:outlineLvl w:val="2"/>
    </w:pPr>
    <w:rPr>
      <w:rFonts w:ascii="Tahoma" w:eastAsia="Times New Roman" w:hAnsi="Tahoma"/>
      <w:b/>
      <w:bCs/>
      <w:sz w:val="23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17F03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F03"/>
    <w:pPr>
      <w:spacing w:before="240" w:after="60" w:line="240" w:lineRule="auto"/>
      <w:outlineLvl w:val="4"/>
    </w:pPr>
    <w:rPr>
      <w:rFonts w:eastAsia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517F03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517F03"/>
    <w:pPr>
      <w:spacing w:before="240" w:after="60" w:line="240" w:lineRule="auto"/>
      <w:outlineLvl w:val="6"/>
    </w:pPr>
    <w:rPr>
      <w:rFonts w:eastAsia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7F03"/>
    <w:pPr>
      <w:spacing w:before="240" w:after="60" w:line="240" w:lineRule="auto"/>
      <w:outlineLvl w:val="7"/>
    </w:pPr>
    <w:rPr>
      <w:rFonts w:eastAsia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17F03"/>
    <w:pPr>
      <w:keepNext/>
      <w:keepLines/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7F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517F03"/>
    <w:rPr>
      <w:rFonts w:ascii="Arial" w:eastAsia="Times New Roman" w:hAnsi="Arial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517F03"/>
    <w:rPr>
      <w:rFonts w:ascii="Tahoma" w:eastAsia="Times New Roman" w:hAnsi="Tahoma" w:cs="Times New Roman"/>
      <w:b/>
      <w:bCs/>
      <w:sz w:val="23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517F0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517F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17F0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517F03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7F0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F03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nhideWhenUsed/>
    <w:qFormat/>
    <w:rsid w:val="00517F03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qFormat/>
    <w:rsid w:val="00517F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qFormat/>
    <w:rsid w:val="00517F03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17F0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517F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7F03"/>
    <w:rPr>
      <w:rFonts w:ascii="Tahoma" w:eastAsia="Calibri" w:hAnsi="Tahoma" w:cs="Times New Roman"/>
      <w:sz w:val="16"/>
      <w:szCs w:val="16"/>
    </w:rPr>
  </w:style>
  <w:style w:type="table" w:styleId="Tabelacomgrade">
    <w:name w:val="Table Grid"/>
    <w:basedOn w:val="Tabelanormal"/>
    <w:uiPriority w:val="39"/>
    <w:rsid w:val="00517F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17F0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517F03"/>
    <w:pPr>
      <w:spacing w:after="0" w:line="240" w:lineRule="auto"/>
      <w:jc w:val="both"/>
    </w:pPr>
    <w:rPr>
      <w:rFonts w:ascii="News Gothic MT" w:eastAsia="Times New Roman" w:hAnsi="News Gothic MT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517F03"/>
    <w:rPr>
      <w:rFonts w:ascii="News Gothic MT" w:eastAsia="Times New Roman" w:hAnsi="News Gothic MT" w:cs="Times New Roman"/>
      <w:sz w:val="28"/>
      <w:szCs w:val="20"/>
    </w:rPr>
  </w:style>
  <w:style w:type="paragraph" w:styleId="Corpodetexto3">
    <w:name w:val="Body Text 3"/>
    <w:basedOn w:val="Normal"/>
    <w:link w:val="Corpodetexto3Char"/>
    <w:uiPriority w:val="99"/>
    <w:rsid w:val="00517F03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17F03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customStyle="1" w:styleId="Textopadro">
    <w:name w:val="Texto padrão"/>
    <w:basedOn w:val="Normal"/>
    <w:rsid w:val="00517F03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pt-BR"/>
    </w:rPr>
  </w:style>
  <w:style w:type="paragraph" w:styleId="SemEspaamento">
    <w:name w:val="No Spacing"/>
    <w:uiPriority w:val="1"/>
    <w:qFormat/>
    <w:rsid w:val="00517F0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17F0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7F03"/>
  </w:style>
  <w:style w:type="character" w:styleId="nfase">
    <w:name w:val="Emphasis"/>
    <w:qFormat/>
    <w:rsid w:val="00517F03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517F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7F03"/>
    <w:rPr>
      <w:rFonts w:ascii="Calibri" w:eastAsia="Calibri" w:hAnsi="Calibri" w:cs="Times New Roman"/>
    </w:rPr>
  </w:style>
  <w:style w:type="character" w:customStyle="1" w:styleId="nomedeputado">
    <w:name w:val="nome_deputado"/>
    <w:rsid w:val="00517F03"/>
  </w:style>
  <w:style w:type="paragraph" w:styleId="NormalWeb">
    <w:name w:val="Normal (Web)"/>
    <w:basedOn w:val="Normal"/>
    <w:uiPriority w:val="99"/>
    <w:rsid w:val="00517F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rsid w:val="00517F03"/>
    <w:rPr>
      <w:b w:val="0"/>
      <w:bCs w:val="0"/>
      <w:i w:val="0"/>
      <w:iCs w:val="0"/>
    </w:rPr>
  </w:style>
  <w:style w:type="paragraph" w:customStyle="1" w:styleId="Normal1">
    <w:name w:val="Normal1"/>
    <w:basedOn w:val="Normal"/>
    <w:rsid w:val="00517F03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17F0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517F03"/>
    <w:rPr>
      <w:rFonts w:ascii="Times New Roman" w:eastAsia="Times New Roman" w:hAnsi="Times New Roman" w:cs="Times New Roman"/>
      <w:sz w:val="24"/>
      <w:szCs w:val="20"/>
    </w:rPr>
  </w:style>
  <w:style w:type="paragraph" w:customStyle="1" w:styleId="WW-Ttulo1">
    <w:name w:val="WW-Título1"/>
    <w:basedOn w:val="Normal"/>
    <w:next w:val="Subttulo"/>
    <w:rsid w:val="00517F0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517F03"/>
    <w:pPr>
      <w:spacing w:after="60" w:line="240" w:lineRule="auto"/>
      <w:jc w:val="center"/>
      <w:outlineLvl w:val="1"/>
    </w:pPr>
    <w:rPr>
      <w:rFonts w:ascii="Arial" w:eastAsia="Times New Roman" w:hAnsi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17F03"/>
    <w:rPr>
      <w:rFonts w:ascii="Arial" w:eastAsia="Times New Roman" w:hAnsi="Arial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F03"/>
    <w:pPr>
      <w:spacing w:after="120" w:line="24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17F03"/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517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517F03"/>
    <w:pPr>
      <w:spacing w:after="120" w:line="48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17F03"/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517F03"/>
    <w:pPr>
      <w:spacing w:after="120" w:line="240" w:lineRule="auto"/>
      <w:ind w:left="283"/>
    </w:pPr>
    <w:rPr>
      <w:rFonts w:ascii="Trebuchet MS" w:eastAsia="Times New Roman" w:hAnsi="Trebuchet MS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F03"/>
    <w:rPr>
      <w:rFonts w:ascii="Trebuchet MS" w:eastAsia="Times New Roman" w:hAnsi="Trebuchet MS" w:cs="Times New Roman"/>
      <w:color w:val="000000"/>
      <w:sz w:val="16"/>
      <w:szCs w:val="16"/>
    </w:rPr>
  </w:style>
  <w:style w:type="paragraph" w:customStyle="1" w:styleId="ecxmsonormal">
    <w:name w:val="ecxmsonormal"/>
    <w:basedOn w:val="Normal"/>
    <w:rsid w:val="00517F0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rsid w:val="00517F0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rsid w:val="00517F0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rsid w:val="00517F0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rsid w:val="00517F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517F03"/>
    <w:pPr>
      <w:spacing w:after="0" w:line="240" w:lineRule="auto"/>
      <w:ind w:left="1980" w:right="-399"/>
      <w:jc w:val="both"/>
    </w:pPr>
    <w:rPr>
      <w:rFonts w:ascii="Times New Roman" w:eastAsia="Times New Roman" w:hAnsi="Times New Roman"/>
      <w:b/>
      <w:color w:val="000000"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FAA6-DE52-4CDE-A56F-205E579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</cp:lastModifiedBy>
  <cp:revision>9</cp:revision>
  <cp:lastPrinted>2021-09-15T17:12:00Z</cp:lastPrinted>
  <dcterms:created xsi:type="dcterms:W3CDTF">2022-08-03T19:17:00Z</dcterms:created>
  <dcterms:modified xsi:type="dcterms:W3CDTF">2023-03-03T20:32:00Z</dcterms:modified>
</cp:coreProperties>
</file>